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C2749F" w:rsidRDefault="00C2749F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EDUKACJI NARODOWEJ</w:t>
      </w:r>
    </w:p>
    <w:p w:rsidR="00416268" w:rsidRPr="00FF0B64" w:rsidRDefault="00C2749F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  <w:r w:rsidR="00416268"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C2749F" w:rsidRDefault="00C2749F" w:rsidP="00E643BA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C2749F">
              <w:rPr>
                <w:rFonts w:eastAsia="Calibri" w:cstheme="minorHAnsi"/>
                <w:sz w:val="28"/>
                <w:szCs w:val="28"/>
              </w:rPr>
              <w:t>Prowadzenie pracy wychowawczej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C2749F" w:rsidRDefault="00E643BA" w:rsidP="00E643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28" w:rsidRDefault="00F35428" w:rsidP="009F72A9">
      <w:pPr>
        <w:spacing w:after="0" w:line="240" w:lineRule="auto"/>
      </w:pPr>
      <w:r>
        <w:separator/>
      </w:r>
    </w:p>
  </w:endnote>
  <w:endnote w:type="continuationSeparator" w:id="0">
    <w:p w:rsidR="00F35428" w:rsidRDefault="00F3542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DB3D33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28" w:rsidRDefault="00F35428" w:rsidP="009F72A9">
      <w:pPr>
        <w:spacing w:after="0" w:line="240" w:lineRule="auto"/>
      </w:pPr>
      <w:r>
        <w:separator/>
      </w:r>
    </w:p>
  </w:footnote>
  <w:footnote w:type="continuationSeparator" w:id="0">
    <w:p w:rsidR="00F35428" w:rsidRDefault="00F35428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2749F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B3D33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EB1CB45-821C-4CBB-8BF0-ACABD4F1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14ED-2C2F-4962-AC95-83D65670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oszczyńska Anna</cp:lastModifiedBy>
  <cp:revision>2</cp:revision>
  <dcterms:created xsi:type="dcterms:W3CDTF">2018-11-19T14:51:00Z</dcterms:created>
  <dcterms:modified xsi:type="dcterms:W3CDTF">2018-11-19T14:51:00Z</dcterms:modified>
</cp:coreProperties>
</file>